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锐艺术家系列丛书  水墨卷  一  杭春晖</w:t>
      </w:r>
    </w:p>
    <w:p>
      <w:r>
        <w:rPr>
          <w:rFonts w:ascii="宋体" w:hAnsi="宋体" w:eastAsia="宋体"/>
          <w:sz w:val="24"/>
        </w:rPr>
        <w:t>&lt;font color=Red&gt;杭&lt;/font&gt;春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7614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269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614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锐艺术家系列丛书  水墨卷  一  杭春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&lt;font color=Red&gt;杭&lt;/font&gt;春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安徽美术出版社,2008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画-作品集-中国-现代-艺术-作品综合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6936.html</w:t>
      </w:r>
    </w:p>
    <w:p>
      <w:r>
        <w:t>更多相关图书推荐：https://www.jiaokey.com</w:t>
      </w:r>
    </w:p>
    <w:p>
      <w:r>
        <w:t>&lt;font color=Red&gt;杭&lt;/font&gt;春晖著 其他作品：https://www.jiaokey.com/tag/&lt;font color=Red&gt;杭&lt;/font&gt;春晖著.html</w:t>
      </w:r>
    </w:p>
    <w:p>
      <w:r>
        <w:t>合肥:安徽美术出版社,2008.12 出版图书：https://www.jiaokey.com/tag/合肥:安徽美术出版社,2008.12.html</w:t>
      </w:r>
    </w:p>
    <w:p>
      <w:r>
        <w:t>关键词搜索：https://www.jiaokey.com/tag/中国画-作品集-中国-现代-艺术-作品综合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